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FF6535" w14:textId="16F6B6F9" w:rsidR="00CB6279" w:rsidRDefault="00D27C3E" w:rsidP="00D27C3E">
      <w:pPr>
        <w:pStyle w:val="ListParagraph"/>
        <w:numPr>
          <w:ilvl w:val="0"/>
          <w:numId w:val="1"/>
        </w:numPr>
        <w:spacing w:line="480" w:lineRule="auto"/>
      </w:pPr>
      <w:r>
        <w:t xml:space="preserve">multithreading is when you ask a computer to do things in parallel </w:t>
      </w:r>
    </w:p>
    <w:p w14:paraId="6E70A181" w14:textId="7A6F2E63" w:rsidR="00D27C3E" w:rsidRDefault="00D27C3E" w:rsidP="00D27C3E">
      <w:pPr>
        <w:pStyle w:val="ListParagraph"/>
        <w:numPr>
          <w:ilvl w:val="1"/>
          <w:numId w:val="1"/>
        </w:numPr>
        <w:spacing w:line="480" w:lineRule="auto"/>
      </w:pPr>
      <w:r>
        <w:t xml:space="preserve">It is not completely multi thread on a one CPU </w:t>
      </w:r>
      <w:proofErr w:type="gramStart"/>
      <w:r>
        <w:t>computer</w:t>
      </w:r>
      <w:proofErr w:type="gramEnd"/>
      <w:r>
        <w:t xml:space="preserve"> but it should still work</w:t>
      </w:r>
    </w:p>
    <w:p w14:paraId="165374CB" w14:textId="20B531D9" w:rsidR="00D27C3E" w:rsidRDefault="00D27C3E" w:rsidP="00D27C3E">
      <w:pPr>
        <w:pStyle w:val="ListParagraph"/>
        <w:numPr>
          <w:ilvl w:val="0"/>
          <w:numId w:val="1"/>
        </w:numPr>
        <w:spacing w:line="480" w:lineRule="auto"/>
      </w:pPr>
      <w:r>
        <w:t xml:space="preserve">And python </w:t>
      </w:r>
      <w:proofErr w:type="gramStart"/>
      <w:r>
        <w:t>isn’t</w:t>
      </w:r>
      <w:proofErr w:type="gramEnd"/>
      <w:r>
        <w:t xml:space="preserve"> a completely true multi threader because of its Global Interpreter Lock</w:t>
      </w:r>
    </w:p>
    <w:p w14:paraId="6246157E" w14:textId="39B8321C" w:rsidR="00D27C3E" w:rsidRDefault="00D27C3E" w:rsidP="00D27C3E">
      <w:pPr>
        <w:pStyle w:val="ListParagraph"/>
        <w:numPr>
          <w:ilvl w:val="0"/>
          <w:numId w:val="1"/>
        </w:numPr>
        <w:spacing w:line="480" w:lineRule="auto"/>
      </w:pPr>
      <w:r>
        <w:t xml:space="preserve">The problems that may come with </w:t>
      </w:r>
      <w:proofErr w:type="spellStart"/>
      <w:r>
        <w:t>multi threading</w:t>
      </w:r>
      <w:proofErr w:type="spellEnd"/>
      <w:r>
        <w:t xml:space="preserve"> is that you are asking threads to get the data</w:t>
      </w:r>
    </w:p>
    <w:p w14:paraId="6A673901" w14:textId="2FC2611D" w:rsidR="00D27C3E" w:rsidRDefault="00D27C3E" w:rsidP="00D27C3E">
      <w:pPr>
        <w:pStyle w:val="ListParagraph"/>
        <w:numPr>
          <w:ilvl w:val="1"/>
          <w:numId w:val="1"/>
        </w:numPr>
        <w:spacing w:line="480" w:lineRule="auto"/>
      </w:pPr>
      <w:r>
        <w:t xml:space="preserve">You </w:t>
      </w:r>
      <w:proofErr w:type="gramStart"/>
      <w:r>
        <w:t>have to</w:t>
      </w:r>
      <w:proofErr w:type="gramEnd"/>
      <w:r>
        <w:t xml:space="preserve"> make sure that it is doing this correctly or else things will get jumbled up</w:t>
      </w:r>
    </w:p>
    <w:p w14:paraId="4F146F39" w14:textId="752D143F" w:rsidR="00D27C3E" w:rsidRDefault="00D27C3E" w:rsidP="00D27C3E">
      <w:pPr>
        <w:pStyle w:val="ListParagraph"/>
        <w:numPr>
          <w:ilvl w:val="0"/>
          <w:numId w:val="1"/>
        </w:numPr>
        <w:spacing w:line="480" w:lineRule="auto"/>
      </w:pPr>
      <w:r>
        <w:t>To tell the computers what to do you need to have synchronization primitives</w:t>
      </w:r>
    </w:p>
    <w:p w14:paraId="74B3DDEE" w14:textId="2F71BB89" w:rsidR="00D27C3E" w:rsidRDefault="00D27C3E" w:rsidP="00D27C3E">
      <w:pPr>
        <w:pStyle w:val="ListParagraph"/>
        <w:numPr>
          <w:ilvl w:val="1"/>
          <w:numId w:val="1"/>
        </w:numPr>
        <w:spacing w:line="480" w:lineRule="auto"/>
      </w:pPr>
      <w:r>
        <w:t>These are simple programming tricks to make all the threads working in synchrony</w:t>
      </w:r>
    </w:p>
    <w:p w14:paraId="0F3FF4CE" w14:textId="352C98F6" w:rsidR="00D27C3E" w:rsidRDefault="00D27C3E" w:rsidP="00D27C3E">
      <w:pPr>
        <w:pStyle w:val="ListParagraph"/>
        <w:numPr>
          <w:ilvl w:val="0"/>
          <w:numId w:val="1"/>
        </w:numPr>
        <w:spacing w:line="480" w:lineRule="auto"/>
      </w:pPr>
      <w:r>
        <w:t xml:space="preserve">Things that are used in multithreading are Locks, </w:t>
      </w:r>
      <w:proofErr w:type="spellStart"/>
      <w:r>
        <w:t>RLocks</w:t>
      </w:r>
      <w:proofErr w:type="spellEnd"/>
      <w:r>
        <w:t>, Semaphores, Events, Conditions, and Barriers</w:t>
      </w:r>
    </w:p>
    <w:p w14:paraId="0AF4DDC0" w14:textId="761D42C4" w:rsidR="00D27C3E" w:rsidRDefault="00D27C3E" w:rsidP="00D27C3E">
      <w:pPr>
        <w:pStyle w:val="ListParagraph"/>
        <w:numPr>
          <w:ilvl w:val="0"/>
          <w:numId w:val="1"/>
        </w:numPr>
        <w:spacing w:line="480" w:lineRule="auto"/>
      </w:pPr>
      <w:r>
        <w:t>Locks are the simplest form of synchronization in python</w:t>
      </w:r>
    </w:p>
    <w:p w14:paraId="5B974DA4" w14:textId="28365DDB" w:rsidR="00D27C3E" w:rsidRDefault="00D27C3E" w:rsidP="00D27C3E">
      <w:pPr>
        <w:pStyle w:val="ListParagraph"/>
        <w:numPr>
          <w:ilvl w:val="1"/>
          <w:numId w:val="1"/>
        </w:numPr>
        <w:spacing w:line="480" w:lineRule="auto"/>
      </w:pPr>
      <w:r>
        <w:t>It has two states locked and unlocked</w:t>
      </w:r>
    </w:p>
    <w:p w14:paraId="48BB6962" w14:textId="30D64DAA" w:rsidR="00D27C3E" w:rsidRDefault="00D27C3E" w:rsidP="00D27C3E">
      <w:pPr>
        <w:pStyle w:val="ListParagraph"/>
        <w:numPr>
          <w:ilvl w:val="1"/>
          <w:numId w:val="1"/>
        </w:numPr>
        <w:spacing w:line="480" w:lineRule="auto"/>
      </w:pPr>
      <w:r>
        <w:t>It is created in an unlocked state and has two principal methods acquire and release</w:t>
      </w:r>
    </w:p>
    <w:p w14:paraId="3789D7C8" w14:textId="339DC3EC" w:rsidR="00D27C3E" w:rsidRDefault="00D27C3E" w:rsidP="00D27C3E">
      <w:pPr>
        <w:pStyle w:val="ListParagraph"/>
        <w:numPr>
          <w:ilvl w:val="1"/>
          <w:numId w:val="1"/>
        </w:numPr>
        <w:spacing w:line="480" w:lineRule="auto"/>
      </w:pPr>
      <w:r>
        <w:t>Acquire methods locks the lock and blocks the execution until the release method in some other coroutine sets it to unlocked</w:t>
      </w:r>
    </w:p>
    <w:p w14:paraId="78BDD2FF" w14:textId="17D49264" w:rsidR="00D27C3E" w:rsidRDefault="00D27C3E" w:rsidP="00D27C3E">
      <w:pPr>
        <w:pStyle w:val="ListParagraph"/>
        <w:numPr>
          <w:ilvl w:val="0"/>
          <w:numId w:val="1"/>
        </w:numPr>
        <w:spacing w:line="480" w:lineRule="auto"/>
      </w:pPr>
      <w:r>
        <w:t>The lock again and returns a tree</w:t>
      </w:r>
    </w:p>
    <w:p w14:paraId="6B1144B0" w14:textId="3901EBAE" w:rsidR="00D27C3E" w:rsidRDefault="00D27C3E" w:rsidP="00D27C3E">
      <w:pPr>
        <w:pStyle w:val="ListParagraph"/>
        <w:numPr>
          <w:ilvl w:val="1"/>
          <w:numId w:val="1"/>
        </w:numPr>
        <w:spacing w:line="480" w:lineRule="auto"/>
      </w:pPr>
      <w:r>
        <w:t>The release should only be called in the locked state</w:t>
      </w:r>
    </w:p>
    <w:p w14:paraId="5C98F268" w14:textId="294D3461" w:rsidR="00D27C3E" w:rsidRDefault="00D27C3E" w:rsidP="00D27C3E">
      <w:pPr>
        <w:pStyle w:val="ListParagraph"/>
        <w:numPr>
          <w:ilvl w:val="0"/>
          <w:numId w:val="1"/>
        </w:numPr>
        <w:spacing w:line="480" w:lineRule="auto"/>
      </w:pPr>
      <w:r>
        <w:t xml:space="preserve">If the release is called in the unlocked </w:t>
      </w:r>
      <w:proofErr w:type="gramStart"/>
      <w:r>
        <w:t>state</w:t>
      </w:r>
      <w:proofErr w:type="gramEnd"/>
      <w:r>
        <w:t xml:space="preserve"> you will receive an </w:t>
      </w:r>
      <w:proofErr w:type="spellStart"/>
      <w:r>
        <w:t>RunTimeError</w:t>
      </w:r>
      <w:proofErr w:type="spellEnd"/>
    </w:p>
    <w:p w14:paraId="11DF44D5" w14:textId="77777777" w:rsidR="00D27C3E" w:rsidRDefault="00D27C3E" w:rsidP="00D27C3E">
      <w:pPr>
        <w:pStyle w:val="ListParagraph"/>
        <w:spacing w:line="480" w:lineRule="auto"/>
      </w:pPr>
    </w:p>
    <w:sectPr w:rsidR="00D27C3E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4864DB9" w14:textId="77777777" w:rsidR="00DF4556" w:rsidRDefault="00DF4556" w:rsidP="00D27C3E">
      <w:pPr>
        <w:spacing w:after="0" w:line="240" w:lineRule="auto"/>
      </w:pPr>
      <w:r>
        <w:separator/>
      </w:r>
    </w:p>
  </w:endnote>
  <w:endnote w:type="continuationSeparator" w:id="0">
    <w:p w14:paraId="56C9AFF1" w14:textId="77777777" w:rsidR="00DF4556" w:rsidRDefault="00DF4556" w:rsidP="00D27C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A59EA5B" w14:textId="77777777" w:rsidR="00DF4556" w:rsidRDefault="00DF4556" w:rsidP="00D27C3E">
      <w:pPr>
        <w:spacing w:after="0" w:line="240" w:lineRule="auto"/>
      </w:pPr>
      <w:r>
        <w:separator/>
      </w:r>
    </w:p>
  </w:footnote>
  <w:footnote w:type="continuationSeparator" w:id="0">
    <w:p w14:paraId="1771F32F" w14:textId="77777777" w:rsidR="00DF4556" w:rsidRDefault="00DF4556" w:rsidP="00D27C3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C950523" w14:textId="663B6364" w:rsidR="00D27C3E" w:rsidRDefault="00D27C3E">
    <w:pPr>
      <w:pStyle w:val="Header"/>
    </w:pPr>
    <w:proofErr w:type="gramStart"/>
    <w:r>
      <w:t>Let’s</w:t>
    </w:r>
    <w:proofErr w:type="gramEnd"/>
    <w:r>
      <w:t xml:space="preserve"> Synchronize Threads in python</w:t>
    </w:r>
  </w:p>
  <w:p w14:paraId="5A37C213" w14:textId="77777777" w:rsidR="00D27C3E" w:rsidRDefault="00D27C3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2015F93"/>
    <w:multiLevelType w:val="hybridMultilevel"/>
    <w:tmpl w:val="94ECA7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7C3E"/>
    <w:rsid w:val="00CB6279"/>
    <w:rsid w:val="00D27C3E"/>
    <w:rsid w:val="00DF45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91CB88"/>
  <w15:chartTrackingRefBased/>
  <w15:docId w15:val="{0F4F92D8-493E-47BC-81A9-48990686D9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27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27C3E"/>
  </w:style>
  <w:style w:type="paragraph" w:styleId="Footer">
    <w:name w:val="footer"/>
    <w:basedOn w:val="Normal"/>
    <w:link w:val="FooterChar"/>
    <w:uiPriority w:val="99"/>
    <w:unhideWhenUsed/>
    <w:rsid w:val="00D27C3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27C3E"/>
  </w:style>
  <w:style w:type="paragraph" w:styleId="ListParagraph">
    <w:name w:val="List Paragraph"/>
    <w:basedOn w:val="Normal"/>
    <w:uiPriority w:val="34"/>
    <w:qFormat/>
    <w:rsid w:val="00D27C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C5F5E-0F3A-44B9-AB33-0730B09A69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72</Words>
  <Characters>985</Characters>
  <Application>Microsoft Office Word</Application>
  <DocSecurity>0</DocSecurity>
  <Lines>8</Lines>
  <Paragraphs>2</Paragraphs>
  <ScaleCrop>false</ScaleCrop>
  <Company/>
  <LinksUpToDate>false</LinksUpToDate>
  <CharactersWithSpaces>1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ego Delgado Alvarez</dc:creator>
  <cp:keywords/>
  <dc:description/>
  <cp:lastModifiedBy>Diego Delgado Alvarez</cp:lastModifiedBy>
  <cp:revision>1</cp:revision>
  <dcterms:created xsi:type="dcterms:W3CDTF">2020-06-24T04:32:00Z</dcterms:created>
  <dcterms:modified xsi:type="dcterms:W3CDTF">2020-06-24T04:39:00Z</dcterms:modified>
</cp:coreProperties>
</file>